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99C" w:rsidRPr="00607D8B" w:rsidRDefault="0043799C" w:rsidP="0043799C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D8B">
        <w:rPr>
          <w:rFonts w:ascii="Times New Roman" w:hAnsi="Times New Roman" w:cs="Times New Roman"/>
          <w:sz w:val="28"/>
          <w:szCs w:val="28"/>
        </w:rPr>
        <w:t xml:space="preserve">Планирование </w:t>
      </w:r>
    </w:p>
    <w:p w:rsidR="00E151C9" w:rsidRDefault="0043799C" w:rsidP="008F6FCA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D8B">
        <w:rPr>
          <w:rFonts w:ascii="Times New Roman" w:hAnsi="Times New Roman" w:cs="Times New Roman"/>
          <w:sz w:val="28"/>
          <w:szCs w:val="28"/>
        </w:rPr>
        <w:t>учебного материала</w:t>
      </w:r>
      <w:r w:rsidR="008F6F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799C" w:rsidRPr="00607D8B" w:rsidRDefault="0043799C" w:rsidP="008F6FCA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D8B">
        <w:rPr>
          <w:rFonts w:ascii="Times New Roman" w:hAnsi="Times New Roman" w:cs="Times New Roman"/>
          <w:sz w:val="28"/>
          <w:szCs w:val="28"/>
        </w:rPr>
        <w:t>(</w:t>
      </w:r>
      <w:r w:rsidR="008E36E5">
        <w:rPr>
          <w:rFonts w:ascii="Times New Roman" w:hAnsi="Times New Roman" w:cs="Times New Roman"/>
          <w:sz w:val="28"/>
          <w:szCs w:val="28"/>
        </w:rPr>
        <w:t>заочная форма</w:t>
      </w:r>
      <w:r w:rsidRPr="00607D8B">
        <w:rPr>
          <w:rFonts w:ascii="Times New Roman" w:hAnsi="Times New Roman" w:cs="Times New Roman"/>
          <w:sz w:val="28"/>
          <w:szCs w:val="28"/>
        </w:rPr>
        <w:t>)</w:t>
      </w:r>
    </w:p>
    <w:p w:rsidR="0043799C" w:rsidRPr="00607D8B" w:rsidRDefault="0043799C" w:rsidP="0043799C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D8B">
        <w:rPr>
          <w:rFonts w:ascii="Times New Roman" w:hAnsi="Times New Roman" w:cs="Times New Roman"/>
          <w:sz w:val="28"/>
          <w:szCs w:val="28"/>
        </w:rPr>
        <w:t>7 класс</w:t>
      </w:r>
      <w:r w:rsidR="00607D8B" w:rsidRPr="00607D8B">
        <w:rPr>
          <w:rFonts w:ascii="Times New Roman" w:hAnsi="Times New Roman" w:cs="Times New Roman"/>
          <w:sz w:val="28"/>
          <w:szCs w:val="28"/>
        </w:rPr>
        <w:t xml:space="preserve"> технология </w:t>
      </w:r>
    </w:p>
    <w:p w:rsidR="0043799C" w:rsidRPr="00607D8B" w:rsidRDefault="00451E70" w:rsidP="0043799C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07D8B">
        <w:rPr>
          <w:rFonts w:ascii="Times New Roman" w:hAnsi="Times New Roman" w:cs="Times New Roman"/>
          <w:sz w:val="28"/>
          <w:szCs w:val="28"/>
        </w:rPr>
        <w:t xml:space="preserve"> Учебник по технологии: </w:t>
      </w:r>
      <w:r w:rsidR="0043799C" w:rsidRPr="00607D8B">
        <w:rPr>
          <w:rFonts w:ascii="Times New Roman" w:hAnsi="Times New Roman" w:cs="Times New Roman"/>
          <w:sz w:val="28"/>
          <w:szCs w:val="28"/>
        </w:rPr>
        <w:t xml:space="preserve">Казакевич В.М., Пичугина Г.В., </w:t>
      </w:r>
    </w:p>
    <w:p w:rsidR="0043799C" w:rsidRPr="001A632E" w:rsidRDefault="0043799C" w:rsidP="001A632E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07D8B">
        <w:rPr>
          <w:rFonts w:ascii="Times New Roman" w:hAnsi="Times New Roman" w:cs="Times New Roman"/>
          <w:sz w:val="28"/>
          <w:szCs w:val="28"/>
        </w:rPr>
        <w:t>Семенович Г.Ю., Просвещение, 2018г</w:t>
      </w:r>
    </w:p>
    <w:tbl>
      <w:tblPr>
        <w:tblW w:w="932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15"/>
        <w:gridCol w:w="5798"/>
        <w:gridCol w:w="2415"/>
      </w:tblGrid>
      <w:tr w:rsidR="0043799C" w:rsidRPr="00607D8B" w:rsidTr="001A632E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99C" w:rsidRPr="00607D8B" w:rsidRDefault="0043799C" w:rsidP="0032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D8B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99C" w:rsidRPr="00607D8B" w:rsidRDefault="0043799C" w:rsidP="0032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D8B">
              <w:rPr>
                <w:rFonts w:ascii="Times New Roman" w:hAnsi="Times New Roman" w:cs="Times New Roman"/>
                <w:sz w:val="28"/>
                <w:szCs w:val="28"/>
              </w:rPr>
              <w:t xml:space="preserve"> Разделы и темы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99C" w:rsidRPr="00607D8B" w:rsidRDefault="0043799C" w:rsidP="0032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D8B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43799C" w:rsidRPr="00607D8B" w:rsidTr="001A632E">
        <w:trPr>
          <w:trHeight w:val="15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99C" w:rsidRPr="00607D8B" w:rsidRDefault="0043799C" w:rsidP="003232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7D8B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99C" w:rsidRPr="00607D8B" w:rsidRDefault="00A83F92" w:rsidP="00451E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D8B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о и технология</w:t>
            </w:r>
            <w:r w:rsidR="00451E70" w:rsidRPr="00607D8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83F92" w:rsidRPr="00607D8B" w:rsidRDefault="00451E70" w:rsidP="00451E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07D8B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обработки</w:t>
            </w:r>
            <w:r w:rsidR="00A83F92" w:rsidRPr="00607D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07D8B" w:rsidRPr="00607D8B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ов.</w:t>
            </w:r>
          </w:p>
          <w:p w:rsidR="00A83F92" w:rsidRPr="00607D8B" w:rsidRDefault="00A83F92" w:rsidP="00451E70">
            <w:pPr>
              <w:pStyle w:val="a3"/>
              <w:numPr>
                <w:ilvl w:val="0"/>
                <w:numId w:val="1"/>
              </w:numPr>
              <w:tabs>
                <w:tab w:val="left" w:pos="480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7D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ы и средства творческой и проектной деятельности</w:t>
            </w:r>
            <w:r w:rsidR="00451E70" w:rsidRPr="00607D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E70" w:rsidRPr="00607D8B" w:rsidRDefault="00A83F92" w:rsidP="00451E70">
            <w:pPr>
              <w:spacing w:afterAutospacing="1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D8B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й проект</w:t>
            </w:r>
            <w:r w:rsidR="00451E70" w:rsidRPr="00607D8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3799C" w:rsidRPr="00607D8B" w:rsidRDefault="00451E70" w:rsidP="0032325F">
            <w:pPr>
              <w:spacing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D8B">
              <w:rPr>
                <w:rFonts w:ascii="Times New Roman" w:hAnsi="Times New Roman" w:cs="Times New Roman"/>
                <w:i/>
                <w:sz w:val="24"/>
                <w:szCs w:val="24"/>
              </w:rPr>
              <w:t>Темы предложены в приложении №1</w:t>
            </w:r>
          </w:p>
        </w:tc>
      </w:tr>
    </w:tbl>
    <w:p w:rsidR="0043799C" w:rsidRPr="001641A5" w:rsidRDefault="0043799C" w:rsidP="00BF3A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632E" w:rsidRPr="001641A5" w:rsidRDefault="0043799C" w:rsidP="00BF3A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64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="00BF3A7A" w:rsidRPr="00164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щиеся должны представить:</w:t>
      </w:r>
    </w:p>
    <w:p w:rsidR="00BF3A7A" w:rsidRPr="001641A5" w:rsidRDefault="00607D8B" w:rsidP="00BF3A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64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="00DF68EC" w:rsidRPr="00164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ЗЕНТАЦИЮ (7-10</w:t>
      </w:r>
      <w:r w:rsidR="00BF3A7A" w:rsidRPr="00164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лайдов) </w:t>
      </w:r>
      <w:r w:rsidRPr="00164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 </w:t>
      </w:r>
      <w:r w:rsidR="00BF3A7A" w:rsidRPr="00164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м выполнения проекта</w:t>
      </w:r>
      <w:r w:rsidR="0043799C" w:rsidRPr="00164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с фотогра</w:t>
      </w:r>
      <w:r w:rsidRPr="00164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ями работы и готового изделия</w:t>
      </w:r>
    </w:p>
    <w:p w:rsidR="0043799C" w:rsidRDefault="001A632E" w:rsidP="001A63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ли </w:t>
      </w:r>
      <w:r w:rsidR="00607D8B" w:rsidRPr="00164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ТОВОЕ ИЗДЕЛИЕ (поделку)</w:t>
      </w:r>
      <w:r w:rsidR="008F6F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8F6FCA" w:rsidRPr="001A632E" w:rsidRDefault="008F6FCA" w:rsidP="001A632E">
      <w:pPr>
        <w:shd w:val="clear" w:color="auto" w:fill="FFFFFF"/>
        <w:spacing w:after="0" w:line="240" w:lineRule="auto"/>
        <w:rPr>
          <w:rStyle w:val="c2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799C" w:rsidRPr="00BF3A7A" w:rsidRDefault="0043799C" w:rsidP="004379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выполнения творческого проекта</w:t>
      </w:r>
    </w:p>
    <w:p w:rsidR="0043799C" w:rsidRPr="00BF3A7A" w:rsidRDefault="0043799C" w:rsidP="00437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3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</w:t>
      </w:r>
      <w:r w:rsidR="00607D8B" w:rsidRPr="001A63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A63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о-подготовительный этап</w:t>
      </w:r>
    </w:p>
    <w:p w:rsidR="0043799C" w:rsidRPr="00BF3A7A" w:rsidRDefault="0043799C" w:rsidP="00437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A63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исково</w:t>
      </w:r>
      <w:proofErr w:type="spellEnd"/>
      <w:r w:rsidRPr="001A63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– исследовательский этап (проектировочный)</w:t>
      </w:r>
    </w:p>
    <w:p w:rsidR="0043799C" w:rsidRPr="00BF3A7A" w:rsidRDefault="0043799C" w:rsidP="00437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ыбор темы проекта (актуальность, проблема, цель, задачи).</w:t>
      </w:r>
    </w:p>
    <w:p w:rsidR="0043799C" w:rsidRPr="00BF3A7A" w:rsidRDefault="0043799C" w:rsidP="00437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писание внешнего вида.</w:t>
      </w:r>
    </w:p>
    <w:p w:rsidR="0043799C" w:rsidRPr="00BF3A7A" w:rsidRDefault="0043799C" w:rsidP="00437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ыбор материалов.</w:t>
      </w:r>
    </w:p>
    <w:p w:rsidR="0043799C" w:rsidRPr="00BF3A7A" w:rsidRDefault="0043799C" w:rsidP="00437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ыбор инструментов.</w:t>
      </w:r>
    </w:p>
    <w:p w:rsidR="0043799C" w:rsidRPr="00BF3A7A" w:rsidRDefault="0043799C" w:rsidP="00437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оставление технологической последовательности изготовления изделия.</w:t>
      </w:r>
    </w:p>
    <w:p w:rsidR="0043799C" w:rsidRPr="00BF3A7A" w:rsidRDefault="0043799C" w:rsidP="00437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3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Технологический этап (этап реализации проекта)</w:t>
      </w:r>
    </w:p>
    <w:p w:rsidR="0043799C" w:rsidRPr="00BF3A7A" w:rsidRDefault="0043799C" w:rsidP="00437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ыполнение изделия (в соответствии с технологической последовательностью).</w:t>
      </w:r>
    </w:p>
    <w:p w:rsidR="0043799C" w:rsidRPr="00BF3A7A" w:rsidRDefault="0043799C" w:rsidP="00437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блюдение условий техники безопасности и культуры труда.</w:t>
      </w:r>
    </w:p>
    <w:p w:rsidR="0043799C" w:rsidRPr="00BF3A7A" w:rsidRDefault="0043799C" w:rsidP="00437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3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Заключительный этап (презентация и практическое использование изделия)</w:t>
      </w:r>
    </w:p>
    <w:p w:rsidR="0043799C" w:rsidRPr="00BF3A7A" w:rsidRDefault="0043799C" w:rsidP="00437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ыполнение самооценки творческого проекта.</w:t>
      </w:r>
    </w:p>
    <w:p w:rsidR="0043799C" w:rsidRPr="00BF3A7A" w:rsidRDefault="0043799C" w:rsidP="00437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Экологическая оценка творческого проекта.</w:t>
      </w:r>
    </w:p>
    <w:p w:rsidR="0043799C" w:rsidRPr="00BF3A7A" w:rsidRDefault="0043799C" w:rsidP="00437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Экономический расчет изделия.</w:t>
      </w:r>
    </w:p>
    <w:p w:rsidR="0043799C" w:rsidRPr="00BF3A7A" w:rsidRDefault="0043799C" w:rsidP="00437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екламный проспект изделия.</w:t>
      </w:r>
    </w:p>
    <w:p w:rsidR="0043799C" w:rsidRDefault="0043799C" w:rsidP="00BF3A7A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u w:val="single"/>
        </w:rPr>
      </w:pPr>
    </w:p>
    <w:p w:rsidR="00DF68EC" w:rsidRPr="00DF68EC" w:rsidRDefault="00DF68EC" w:rsidP="00DF68EC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  <w:u w:val="single"/>
        </w:rPr>
      </w:pPr>
      <w:r w:rsidRPr="00DF68EC">
        <w:rPr>
          <w:rStyle w:val="c2"/>
          <w:b/>
          <w:bCs/>
          <w:color w:val="000000"/>
          <w:sz w:val="28"/>
          <w:szCs w:val="28"/>
          <w:u w:val="single"/>
        </w:rPr>
        <w:t>Критерии оценивания</w:t>
      </w:r>
    </w:p>
    <w:p w:rsidR="00DF68EC" w:rsidRDefault="00DF68EC" w:rsidP="00BF3A7A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u w:val="single"/>
        </w:rPr>
      </w:pPr>
    </w:p>
    <w:p w:rsidR="00DF68EC" w:rsidRDefault="00DF68EC" w:rsidP="00BF3A7A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>Максимальное количество баллов «</w:t>
      </w:r>
      <w:r w:rsidRPr="00DF68EC">
        <w:rPr>
          <w:rStyle w:val="c2"/>
          <w:b/>
          <w:bCs/>
          <w:color w:val="000000"/>
          <w:sz w:val="28"/>
          <w:szCs w:val="28"/>
        </w:rPr>
        <w:t>5</w:t>
      </w:r>
      <w:r>
        <w:rPr>
          <w:rStyle w:val="c2"/>
          <w:b/>
          <w:bCs/>
          <w:color w:val="000000"/>
          <w:sz w:val="28"/>
          <w:szCs w:val="28"/>
        </w:rPr>
        <w:t>»</w:t>
      </w:r>
    </w:p>
    <w:p w:rsidR="00DF68EC" w:rsidRDefault="00DF68EC" w:rsidP="00BF3A7A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DF68EC" w:rsidRDefault="00DF68EC" w:rsidP="00BF3A7A">
      <w:pPr>
        <w:pStyle w:val="c0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«5» - </w:t>
      </w:r>
      <w:r>
        <w:rPr>
          <w:rStyle w:val="c2"/>
          <w:bCs/>
          <w:color w:val="000000"/>
          <w:sz w:val="28"/>
          <w:szCs w:val="28"/>
        </w:rPr>
        <w:t xml:space="preserve"> все этапы проекта отражены в презентации, имеются </w:t>
      </w:r>
      <w:r w:rsidR="001641A5">
        <w:rPr>
          <w:rStyle w:val="c2"/>
          <w:bCs/>
          <w:color w:val="000000"/>
          <w:sz w:val="28"/>
          <w:szCs w:val="28"/>
        </w:rPr>
        <w:t>фотографии;</w:t>
      </w:r>
    </w:p>
    <w:p w:rsidR="001641A5" w:rsidRDefault="001641A5" w:rsidP="00BF3A7A">
      <w:pPr>
        <w:pStyle w:val="c0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>- или-  предоставлено готовое изделие (поделка, макет) с описанием технологии изготовления.</w:t>
      </w:r>
    </w:p>
    <w:p w:rsidR="001641A5" w:rsidRDefault="001641A5" w:rsidP="00BF3A7A">
      <w:pPr>
        <w:pStyle w:val="c0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>«4» - проект выполнен, но презентация не содержит полной информации о его реализации</w:t>
      </w:r>
    </w:p>
    <w:p w:rsidR="001641A5" w:rsidRDefault="001641A5" w:rsidP="00BF3A7A">
      <w:pPr>
        <w:pStyle w:val="c0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>-или- предоставлено только готовое изделие (поделка, макет) без сопроводительного описания;</w:t>
      </w:r>
    </w:p>
    <w:p w:rsidR="00DF68EC" w:rsidRDefault="001641A5" w:rsidP="00BF3A7A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u w:val="single"/>
        </w:rPr>
      </w:pPr>
      <w:r>
        <w:rPr>
          <w:rStyle w:val="c2"/>
          <w:bCs/>
          <w:color w:val="000000"/>
          <w:sz w:val="28"/>
          <w:szCs w:val="28"/>
        </w:rPr>
        <w:lastRenderedPageBreak/>
        <w:t>«3» - работа</w:t>
      </w:r>
      <w:r w:rsidR="001A632E">
        <w:rPr>
          <w:rStyle w:val="c2"/>
          <w:bCs/>
          <w:color w:val="000000"/>
          <w:sz w:val="28"/>
          <w:szCs w:val="28"/>
        </w:rPr>
        <w:t xml:space="preserve"> выполнена, но</w:t>
      </w:r>
      <w:r>
        <w:rPr>
          <w:rStyle w:val="c2"/>
          <w:bCs/>
          <w:color w:val="000000"/>
          <w:sz w:val="28"/>
          <w:szCs w:val="28"/>
        </w:rPr>
        <w:t xml:space="preserve"> не соответствует критериям, указанным выше.</w:t>
      </w:r>
    </w:p>
    <w:p w:rsidR="00DF68EC" w:rsidRPr="00607D8B" w:rsidRDefault="00DF68EC" w:rsidP="00BF3A7A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u w:val="single"/>
        </w:rPr>
      </w:pPr>
    </w:p>
    <w:p w:rsidR="00DF68EC" w:rsidRPr="00607D8B" w:rsidRDefault="0043799C" w:rsidP="00D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07D8B">
        <w:rPr>
          <w:rStyle w:val="c2"/>
          <w:rFonts w:ascii="Times New Roman" w:hAnsi="Times New Roman" w:cs="Times New Roman"/>
          <w:b/>
          <w:bCs/>
          <w:color w:val="000000"/>
        </w:rPr>
        <w:t xml:space="preserve"> </w:t>
      </w:r>
      <w:r w:rsidR="00DF6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№1</w:t>
      </w:r>
    </w:p>
    <w:p w:rsidR="00DF68EC" w:rsidRDefault="00DF68EC" w:rsidP="00BF3A7A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</w:rPr>
      </w:pPr>
    </w:p>
    <w:p w:rsidR="0043799C" w:rsidRPr="00607D8B" w:rsidRDefault="0043799C" w:rsidP="00BF3A7A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</w:rPr>
      </w:pPr>
      <w:r w:rsidRPr="00607D8B">
        <w:rPr>
          <w:rStyle w:val="c2"/>
          <w:b/>
          <w:bCs/>
          <w:color w:val="000000"/>
        </w:rPr>
        <w:t xml:space="preserve">ТЕМЫ </w:t>
      </w:r>
    </w:p>
    <w:p w:rsidR="00BF3A7A" w:rsidRPr="00607D8B" w:rsidRDefault="00BF3A7A" w:rsidP="00BF3A7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07D8B">
        <w:rPr>
          <w:rStyle w:val="c2"/>
          <w:b/>
          <w:bCs/>
          <w:color w:val="000000"/>
          <w:u w:val="single"/>
        </w:rPr>
        <w:t>Для девочек 7 классов</w:t>
      </w:r>
    </w:p>
    <w:p w:rsidR="00BF3A7A" w:rsidRPr="00607D8B" w:rsidRDefault="00BF3A7A" w:rsidP="00BF3A7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07D8B">
        <w:rPr>
          <w:rStyle w:val="c1"/>
          <w:color w:val="000000"/>
        </w:rPr>
        <w:t>1.    «Изготовление изделий декоративно-прикладного искусства для украшения интерьера» (применяя технологии, которые вы хорошо освоили)</w:t>
      </w:r>
    </w:p>
    <w:p w:rsidR="00BF3A7A" w:rsidRPr="00607D8B" w:rsidRDefault="00BF3A7A" w:rsidP="00BF3A7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07D8B">
        <w:rPr>
          <w:rStyle w:val="c1"/>
          <w:color w:val="000000"/>
        </w:rPr>
        <w:t>2.    «Оформление интерьера декоративными растениями» (дизайнерский проект – украшение цветами школь</w:t>
      </w:r>
      <w:r w:rsidR="008F6FCA">
        <w:rPr>
          <w:rStyle w:val="c1"/>
          <w:color w:val="000000"/>
        </w:rPr>
        <w:t>ной рекреации, своей комнат …</w:t>
      </w:r>
      <w:r w:rsidRPr="00607D8B">
        <w:rPr>
          <w:rStyle w:val="c1"/>
          <w:color w:val="000000"/>
        </w:rPr>
        <w:t>)</w:t>
      </w:r>
    </w:p>
    <w:p w:rsidR="00BF3A7A" w:rsidRPr="00607D8B" w:rsidRDefault="00BF3A7A" w:rsidP="00BF3A7A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607D8B">
        <w:rPr>
          <w:rStyle w:val="c1"/>
          <w:color w:val="000000"/>
        </w:rPr>
        <w:t xml:space="preserve">3.    «Подарок своими руками» (изделия, выполненные по различным технологиям: </w:t>
      </w:r>
      <w:proofErr w:type="spellStart"/>
      <w:r w:rsidRPr="00607D8B">
        <w:rPr>
          <w:rStyle w:val="c1"/>
          <w:color w:val="000000"/>
        </w:rPr>
        <w:t>бисероплетение</w:t>
      </w:r>
      <w:proofErr w:type="spellEnd"/>
      <w:r w:rsidRPr="00607D8B">
        <w:rPr>
          <w:rStyle w:val="c1"/>
          <w:color w:val="000000"/>
        </w:rPr>
        <w:t>, батик, вышивка, авторская кукла, вязание крючком)</w:t>
      </w:r>
    </w:p>
    <w:p w:rsidR="00BF3A7A" w:rsidRPr="00607D8B" w:rsidRDefault="00BF3A7A" w:rsidP="00BF3A7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bookmarkStart w:id="0" w:name="_GoBack"/>
      <w:bookmarkEnd w:id="0"/>
    </w:p>
    <w:p w:rsidR="00BF3A7A" w:rsidRPr="00607D8B" w:rsidRDefault="00BF3A7A" w:rsidP="00BF3A7A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u w:val="single"/>
        </w:rPr>
      </w:pPr>
      <w:r w:rsidRPr="00607D8B">
        <w:rPr>
          <w:rStyle w:val="c2"/>
          <w:b/>
          <w:bCs/>
          <w:color w:val="000000"/>
          <w:u w:val="single"/>
        </w:rPr>
        <w:t>Для мальчиков 7 классов</w:t>
      </w:r>
    </w:p>
    <w:p w:rsidR="00BF3A7A" w:rsidRPr="00607D8B" w:rsidRDefault="00BF3A7A" w:rsidP="00BF3A7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07D8B">
        <w:rPr>
          <w:rStyle w:val="c1"/>
          <w:color w:val="000000"/>
        </w:rPr>
        <w:t>1.    «Разделочная доска» (с применением своего дизайна; выжигание, раскрашивание, …)</w:t>
      </w:r>
    </w:p>
    <w:p w:rsidR="00BF3A7A" w:rsidRPr="00607D8B" w:rsidRDefault="00BF3A7A" w:rsidP="00BF3A7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07D8B">
        <w:rPr>
          <w:rStyle w:val="c1"/>
          <w:color w:val="000000"/>
        </w:rPr>
        <w:t>2.    «Изделия из поделочных материалов» (изделия из пробок, проволоки, пластмассовых бутылок и т.п.)</w:t>
      </w:r>
    </w:p>
    <w:p w:rsidR="00BF3A7A" w:rsidRPr="00607D8B" w:rsidRDefault="00607D8B" w:rsidP="00BF3A7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07D8B">
        <w:rPr>
          <w:rStyle w:val="c1"/>
          <w:color w:val="000000"/>
        </w:rPr>
        <w:t>3</w:t>
      </w:r>
      <w:r w:rsidR="00BF3A7A" w:rsidRPr="00607D8B">
        <w:rPr>
          <w:rStyle w:val="c1"/>
          <w:color w:val="000000"/>
        </w:rPr>
        <w:t>.    «Изделия декоративно-прикладного творчества вашего региона» (изделие по одному из направлений творчества)</w:t>
      </w:r>
    </w:p>
    <w:p w:rsidR="00BF3A7A" w:rsidRPr="00607D8B" w:rsidRDefault="00607D8B" w:rsidP="00BF3A7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07D8B">
        <w:rPr>
          <w:rStyle w:val="c1"/>
          <w:color w:val="000000"/>
        </w:rPr>
        <w:t>4</w:t>
      </w:r>
      <w:r w:rsidR="00BF3A7A" w:rsidRPr="00607D8B">
        <w:rPr>
          <w:rStyle w:val="c1"/>
          <w:color w:val="000000"/>
        </w:rPr>
        <w:t>.    «Выполнение моделей из бумаги различной техники» (</w:t>
      </w:r>
      <w:r w:rsidRPr="00607D8B">
        <w:rPr>
          <w:rStyle w:val="c1"/>
          <w:color w:val="000000"/>
        </w:rPr>
        <w:t xml:space="preserve">автомобили, </w:t>
      </w:r>
      <w:r w:rsidR="00BF3A7A" w:rsidRPr="00607D8B">
        <w:rPr>
          <w:rStyle w:val="c1"/>
          <w:color w:val="000000"/>
        </w:rPr>
        <w:t>военной техники, пожарной и т.п.)</w:t>
      </w:r>
    </w:p>
    <w:p w:rsidR="00211FE2" w:rsidRPr="00607D8B" w:rsidRDefault="008E36E5">
      <w:pPr>
        <w:rPr>
          <w:rFonts w:ascii="Times New Roman" w:hAnsi="Times New Roman" w:cs="Times New Roman"/>
        </w:rPr>
      </w:pPr>
    </w:p>
    <w:sectPr w:rsidR="00211FE2" w:rsidRPr="00607D8B" w:rsidSect="004812A8">
      <w:pgSz w:w="11906" w:h="16838"/>
      <w:pgMar w:top="851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C7679"/>
    <w:multiLevelType w:val="hybridMultilevel"/>
    <w:tmpl w:val="E3FA9290"/>
    <w:lvl w:ilvl="0" w:tplc="11649E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3A7A"/>
    <w:rsid w:val="001641A5"/>
    <w:rsid w:val="001A632E"/>
    <w:rsid w:val="001C31E4"/>
    <w:rsid w:val="001F03F9"/>
    <w:rsid w:val="0043799C"/>
    <w:rsid w:val="00451E70"/>
    <w:rsid w:val="004812A8"/>
    <w:rsid w:val="004A42F2"/>
    <w:rsid w:val="00580A32"/>
    <w:rsid w:val="00607D8B"/>
    <w:rsid w:val="008E36E5"/>
    <w:rsid w:val="008F6FCA"/>
    <w:rsid w:val="00A82476"/>
    <w:rsid w:val="00A83F92"/>
    <w:rsid w:val="00BF3A7A"/>
    <w:rsid w:val="00DF68EC"/>
    <w:rsid w:val="00E15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BF3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F3A7A"/>
  </w:style>
  <w:style w:type="character" w:customStyle="1" w:styleId="c1">
    <w:name w:val="c1"/>
    <w:basedOn w:val="a0"/>
    <w:rsid w:val="00BF3A7A"/>
  </w:style>
  <w:style w:type="paragraph" w:styleId="a3">
    <w:name w:val="List Paragraph"/>
    <w:basedOn w:val="a"/>
    <w:uiPriority w:val="34"/>
    <w:qFormat/>
    <w:rsid w:val="00A83F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6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6F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6A74D-052E-47B2-A5CB-7FFD3FB1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4</cp:revision>
  <cp:lastPrinted>2022-09-26T06:35:00Z</cp:lastPrinted>
  <dcterms:created xsi:type="dcterms:W3CDTF">2022-09-25T07:21:00Z</dcterms:created>
  <dcterms:modified xsi:type="dcterms:W3CDTF">2022-09-26T08:37:00Z</dcterms:modified>
</cp:coreProperties>
</file>